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DCC" w14:textId="64F09255" w:rsidR="00046342" w:rsidRDefault="00046342" w:rsidP="00046342">
      <w:pPr>
        <w:tabs>
          <w:tab w:val="left" w:pos="2643"/>
          <w:tab w:val="left" w:pos="8623"/>
        </w:tabs>
        <w:ind w:left="250"/>
        <w:rPr>
          <w:noProof/>
          <w:sz w:val="20"/>
          <w:szCs w:val="20"/>
          <w:lang w:eastAsia="el-GR"/>
        </w:rPr>
      </w:pPr>
    </w:p>
    <w:tbl>
      <w:tblPr>
        <w:tblStyle w:val="a4"/>
        <w:tblW w:w="106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3F1480" w:rsidRPr="00DB3E3A" w14:paraId="6BB9FA56" w14:textId="77777777" w:rsidTr="00046342">
        <w:trPr>
          <w:trHeight w:hRule="exact" w:val="993"/>
        </w:trPr>
        <w:tc>
          <w:tcPr>
            <w:tcW w:w="9920" w:type="dxa"/>
            <w:shd w:val="clear" w:color="auto" w:fill="595959" w:themeFill="text1" w:themeFillTint="A6"/>
            <w:vAlign w:val="center"/>
          </w:tcPr>
          <w:p w14:paraId="0C5CA597" w14:textId="37C8A1D4" w:rsidR="000D7797" w:rsidRDefault="003F1480" w:rsidP="0024403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8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ό Αυτοκόλλητο για Προμήθεια στο πλαίσιο Έργων του</w:t>
            </w:r>
          </w:p>
          <w:p w14:paraId="006632DD" w14:textId="70B3E6B8" w:rsidR="003F1480" w:rsidRPr="0024403D" w:rsidRDefault="00D3327E" w:rsidP="0024403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ΕΠ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- 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ΜΕΠΕΡΑΑ (Ταμείο Συνοχής)</w:t>
            </w:r>
          </w:p>
        </w:tc>
      </w:tr>
    </w:tbl>
    <w:p w14:paraId="2FFD6285" w14:textId="77777777" w:rsidR="003F1480" w:rsidRDefault="003F1480" w:rsidP="003F1480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7"/>
      </w:tblGrid>
      <w:tr w:rsidR="004157DC" w:rsidRPr="00397E70" w14:paraId="785EEE49" w14:textId="77777777" w:rsidTr="007C563D">
        <w:trPr>
          <w:trHeight w:val="1701"/>
        </w:trPr>
        <w:tc>
          <w:tcPr>
            <w:tcW w:w="2409" w:type="dxa"/>
            <w:vAlign w:val="center"/>
          </w:tcPr>
          <w:p w14:paraId="7E78B18A" w14:textId="77777777" w:rsidR="004157DC" w:rsidRPr="009F1709" w:rsidRDefault="004157DC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CE86CA4" wp14:editId="2B9CAED0">
                  <wp:extent cx="1080000" cy="978172"/>
                  <wp:effectExtent l="0" t="0" r="6350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77400260" w14:textId="77777777" w:rsidR="004157DC" w:rsidRPr="00A80D2E" w:rsidRDefault="004157DC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6DA817D4" w14:textId="6883AA58" w:rsidR="004157DC" w:rsidRDefault="00001329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ED66A9A" wp14:editId="01099AC8">
                  <wp:extent cx="1645920" cy="487680"/>
                  <wp:effectExtent l="0" t="0" r="0" b="7620"/>
                  <wp:docPr id="140104748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A72310" w14:textId="77777777" w:rsidR="004157DC" w:rsidRDefault="004157DC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7AF9112C" w14:textId="77777777" w:rsidR="004157DC" w:rsidRPr="00A80D2E" w:rsidRDefault="004157DC" w:rsidP="007C563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4014C88F" w14:textId="77777777" w:rsidR="004157DC" w:rsidRPr="00397E70" w:rsidRDefault="004157DC" w:rsidP="007C56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7861B2F" wp14:editId="0ECD8ED4">
                  <wp:extent cx="1152000" cy="690613"/>
                  <wp:effectExtent l="0" t="0" r="0" b="0"/>
                  <wp:docPr id="53" name="Εικόνα 53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Εικόνα 43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95199" w14:textId="1F16B77A" w:rsidR="003F1480" w:rsidRDefault="003F1480" w:rsidP="003F1480">
      <w:pPr>
        <w:rPr>
          <w:rFonts w:ascii="Century Gothic" w:hAnsi="Century Gothic"/>
        </w:rPr>
      </w:pPr>
    </w:p>
    <w:p w14:paraId="2DAB4755" w14:textId="77777777" w:rsidR="003F1480" w:rsidRDefault="003F1480" w:rsidP="003F1480">
      <w:pPr>
        <w:rPr>
          <w:rFonts w:ascii="Century Gothic" w:hAnsi="Century Gothic"/>
        </w:rPr>
      </w:pPr>
    </w:p>
    <w:p w14:paraId="42977A9C" w14:textId="407F3B29" w:rsidR="003F1480" w:rsidRDefault="003F1480" w:rsidP="00C52194">
      <w:pPr>
        <w:rPr>
          <w:rFonts w:ascii="Century Gothic" w:hAnsi="Century Gothic"/>
        </w:rPr>
      </w:pPr>
    </w:p>
    <w:p w14:paraId="6C0D68C9" w14:textId="08945025" w:rsidR="003F1480" w:rsidRDefault="003F1480" w:rsidP="00C52194">
      <w:pPr>
        <w:rPr>
          <w:rFonts w:ascii="Century Gothic" w:hAnsi="Century Gothic"/>
        </w:rPr>
      </w:pPr>
    </w:p>
    <w:p w14:paraId="3CD33EA9" w14:textId="0F179B1C" w:rsidR="0024403D" w:rsidRDefault="0024403D" w:rsidP="00C52194">
      <w:pPr>
        <w:rPr>
          <w:rFonts w:ascii="Century Gothic" w:hAnsi="Century Gothic"/>
        </w:rPr>
      </w:pPr>
    </w:p>
    <w:p w14:paraId="17A6401D" w14:textId="5FF66230" w:rsidR="0024403D" w:rsidRDefault="0024403D" w:rsidP="00C52194">
      <w:pPr>
        <w:rPr>
          <w:rFonts w:ascii="Century Gothic" w:hAnsi="Century Gothic"/>
        </w:rPr>
      </w:pPr>
    </w:p>
    <w:p w14:paraId="0A21BA7C" w14:textId="4AFBE1DE" w:rsidR="0024403D" w:rsidRDefault="0024403D" w:rsidP="00C52194">
      <w:pPr>
        <w:rPr>
          <w:rFonts w:ascii="Century Gothic" w:hAnsi="Century Gothic"/>
        </w:rPr>
      </w:pPr>
    </w:p>
    <w:p w14:paraId="3C14CBAE" w14:textId="04D69760" w:rsidR="0024403D" w:rsidRDefault="0024403D" w:rsidP="00C52194">
      <w:pPr>
        <w:rPr>
          <w:rFonts w:ascii="Century Gothic" w:hAnsi="Century Gothic"/>
        </w:rPr>
      </w:pPr>
    </w:p>
    <w:p w14:paraId="3779E417" w14:textId="5A301242" w:rsidR="0024403D" w:rsidRDefault="0024403D" w:rsidP="00C52194">
      <w:pPr>
        <w:rPr>
          <w:rFonts w:ascii="Century Gothic" w:hAnsi="Century Gothic"/>
        </w:rPr>
      </w:pPr>
    </w:p>
    <w:p w14:paraId="013947E5" w14:textId="0D87CE79" w:rsidR="0024403D" w:rsidRDefault="0024403D" w:rsidP="00C52194">
      <w:pPr>
        <w:rPr>
          <w:rFonts w:ascii="Century Gothic" w:hAnsi="Century Gothic"/>
        </w:rPr>
      </w:pPr>
    </w:p>
    <w:p w14:paraId="2E08A6DD" w14:textId="1CF64664" w:rsidR="0024403D" w:rsidRDefault="0024403D" w:rsidP="00C52194">
      <w:pPr>
        <w:rPr>
          <w:rFonts w:ascii="Century Gothic" w:hAnsi="Century Gothic"/>
        </w:rPr>
      </w:pPr>
    </w:p>
    <w:p w14:paraId="2EF71AD8" w14:textId="58CDAE9D" w:rsidR="0024403D" w:rsidRDefault="0024403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24403D" w:rsidRPr="00DB3E3A" w14:paraId="4FFEDADE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63FF79E2" w14:textId="22F5A0D9" w:rsidR="000D7797" w:rsidRDefault="0024403D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9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Πληροφοριακό Αυτοκόλλητο για Προμήθεια στο πλαίσιο Έργων του </w:t>
            </w:r>
          </w:p>
          <w:p w14:paraId="46CD6094" w14:textId="557A1A77" w:rsidR="0024403D" w:rsidRPr="0024403D" w:rsidRDefault="00D3327E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ΕΠ</w:t>
            </w:r>
            <w:r w:rsidR="000D7797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-</w:t>
            </w:r>
            <w:r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ΥΜΕΠΕΡΑΑ (ΕΤΠΑ)</w:t>
            </w:r>
          </w:p>
        </w:tc>
      </w:tr>
    </w:tbl>
    <w:p w14:paraId="6ED88328" w14:textId="77777777" w:rsidR="0024403D" w:rsidRDefault="0024403D" w:rsidP="0024403D"/>
    <w:tbl>
      <w:tblPr>
        <w:tblStyle w:val="a4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6094"/>
        <w:gridCol w:w="2126"/>
      </w:tblGrid>
      <w:tr w:rsidR="004157DC" w:rsidRPr="00397E70" w14:paraId="1F4AC911" w14:textId="77777777" w:rsidTr="007C563D">
        <w:trPr>
          <w:trHeight w:val="1701"/>
        </w:trPr>
        <w:tc>
          <w:tcPr>
            <w:tcW w:w="2393" w:type="dxa"/>
            <w:vAlign w:val="center"/>
          </w:tcPr>
          <w:p w14:paraId="73191ED9" w14:textId="77777777" w:rsidR="004157DC" w:rsidRPr="009F1709" w:rsidRDefault="004157DC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1061A7" wp14:editId="767EFA4A">
                  <wp:extent cx="1080000" cy="1052291"/>
                  <wp:effectExtent l="0" t="0" r="6350" b="0"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25C1566E" w14:textId="77777777" w:rsidR="004157DC" w:rsidRPr="00A80D2E" w:rsidRDefault="004157DC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051D8D83" w14:textId="4E52BF65" w:rsidR="004157DC" w:rsidRPr="00A80D2E" w:rsidRDefault="00001329" w:rsidP="007C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7855B42" wp14:editId="320ADD73">
                  <wp:extent cx="1645920" cy="487680"/>
                  <wp:effectExtent l="0" t="0" r="0" b="7620"/>
                  <wp:docPr id="56967440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CA7C02" w14:textId="13B2B85F" w:rsidR="004157DC" w:rsidRDefault="004157DC" w:rsidP="007C563D">
            <w:pPr>
              <w:ind w:right="-249"/>
              <w:rPr>
                <w:b/>
                <w:sz w:val="20"/>
                <w:szCs w:val="20"/>
              </w:rPr>
            </w:pPr>
          </w:p>
          <w:p w14:paraId="48043304" w14:textId="77777777" w:rsidR="004157DC" w:rsidRPr="00A80D2E" w:rsidRDefault="004157DC" w:rsidP="007C563D">
            <w:pPr>
              <w:ind w:right="-249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6425F592" w14:textId="77777777" w:rsidR="004157DC" w:rsidRPr="00046342" w:rsidRDefault="004157DC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1C11FD7" wp14:editId="78EF5AC9">
                  <wp:extent cx="1152000" cy="690613"/>
                  <wp:effectExtent l="0" t="0" r="0" b="0"/>
                  <wp:docPr id="50" name="Εικόνα 50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Εικόνα 50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59925" w14:textId="77777777" w:rsidR="0024403D" w:rsidRDefault="0024403D" w:rsidP="0024403D">
      <w:pPr>
        <w:rPr>
          <w:rFonts w:ascii="Century Gothic" w:hAnsi="Century Gothic"/>
        </w:rPr>
      </w:pPr>
    </w:p>
    <w:p w14:paraId="52EDE058" w14:textId="0BB1F584" w:rsidR="0024403D" w:rsidRPr="00C52194" w:rsidRDefault="00EB614C" w:rsidP="00C5219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sectPr w:rsidR="0024403D" w:rsidRPr="00C52194" w:rsidSect="000D7797">
      <w:pgSz w:w="11906" w:h="16838"/>
      <w:pgMar w:top="993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01329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2B1A9A"/>
    <w:rsid w:val="00352EC6"/>
    <w:rsid w:val="00365A34"/>
    <w:rsid w:val="003A20A8"/>
    <w:rsid w:val="003A42FE"/>
    <w:rsid w:val="003F1480"/>
    <w:rsid w:val="00406E14"/>
    <w:rsid w:val="004157DC"/>
    <w:rsid w:val="00431BCB"/>
    <w:rsid w:val="0047613E"/>
    <w:rsid w:val="0050178F"/>
    <w:rsid w:val="00566CA9"/>
    <w:rsid w:val="00583C41"/>
    <w:rsid w:val="00621BEA"/>
    <w:rsid w:val="006366F2"/>
    <w:rsid w:val="006655DB"/>
    <w:rsid w:val="00676B5B"/>
    <w:rsid w:val="006D5F45"/>
    <w:rsid w:val="006E4A82"/>
    <w:rsid w:val="006F3C11"/>
    <w:rsid w:val="006F480A"/>
    <w:rsid w:val="00714329"/>
    <w:rsid w:val="007E590B"/>
    <w:rsid w:val="0086444E"/>
    <w:rsid w:val="0087459A"/>
    <w:rsid w:val="008F21AB"/>
    <w:rsid w:val="008F3BB3"/>
    <w:rsid w:val="0092088F"/>
    <w:rsid w:val="00933990"/>
    <w:rsid w:val="009451EB"/>
    <w:rsid w:val="00A436C9"/>
    <w:rsid w:val="00A74DE0"/>
    <w:rsid w:val="00A903DC"/>
    <w:rsid w:val="00B02014"/>
    <w:rsid w:val="00B127CB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B614C"/>
    <w:rsid w:val="00EC0716"/>
    <w:rsid w:val="00F06C16"/>
    <w:rsid w:val="00F16B45"/>
    <w:rsid w:val="00F83D1F"/>
    <w:rsid w:val="00FA3FA9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user</cp:lastModifiedBy>
  <cp:revision>3</cp:revision>
  <cp:lastPrinted>2023-03-17T08:42:00Z</cp:lastPrinted>
  <dcterms:created xsi:type="dcterms:W3CDTF">2024-02-08T11:40:00Z</dcterms:created>
  <dcterms:modified xsi:type="dcterms:W3CDTF">2024-02-08T11:41:00Z</dcterms:modified>
</cp:coreProperties>
</file>